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0"/>
        <w:gridCol w:w="2433"/>
        <w:gridCol w:w="2962"/>
        <w:gridCol w:w="2277"/>
      </w:tblGrid>
      <w:tr w:rsidR="00C81755" w14:paraId="2DD73C6C" w14:textId="77777777" w:rsidTr="00862783">
        <w:tc>
          <w:tcPr>
            <w:tcW w:w="3823" w:type="dxa"/>
            <w:gridSpan w:val="2"/>
          </w:tcPr>
          <w:p w14:paraId="4FA3C832" w14:textId="416DFDCD" w:rsidR="00C81755" w:rsidRPr="00C81755" w:rsidRDefault="00C81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ložka</w:t>
            </w:r>
          </w:p>
        </w:tc>
        <w:tc>
          <w:tcPr>
            <w:tcW w:w="2962" w:type="dxa"/>
          </w:tcPr>
          <w:p w14:paraId="5944033A" w14:textId="444604B2" w:rsidR="00C81755" w:rsidRPr="00C81755" w:rsidRDefault="00C81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částka</w:t>
            </w:r>
          </w:p>
        </w:tc>
        <w:tc>
          <w:tcPr>
            <w:tcW w:w="2277" w:type="dxa"/>
          </w:tcPr>
          <w:p w14:paraId="213CA01D" w14:textId="77777777" w:rsidR="00C81755" w:rsidRPr="00C81755" w:rsidRDefault="00C81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81755" w14:paraId="51039009" w14:textId="77777777" w:rsidTr="00862783">
        <w:tc>
          <w:tcPr>
            <w:tcW w:w="1390" w:type="dxa"/>
            <w:vMerge w:val="restart"/>
          </w:tcPr>
          <w:p w14:paraId="41005C13" w14:textId="77777777" w:rsidR="00C81755" w:rsidRDefault="00C81755" w:rsidP="00C81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DB01F6" w14:textId="103AF61C" w:rsidR="00C81755" w:rsidRPr="0065571C" w:rsidRDefault="00C81755" w:rsidP="00C81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571C">
              <w:rPr>
                <w:rFonts w:ascii="Arial" w:hAnsi="Arial" w:cs="Arial"/>
                <w:b/>
                <w:bCs/>
                <w:sz w:val="24"/>
                <w:szCs w:val="24"/>
              </w:rPr>
              <w:t>PŘÍJMY</w:t>
            </w:r>
          </w:p>
        </w:tc>
        <w:tc>
          <w:tcPr>
            <w:tcW w:w="2433" w:type="dxa"/>
          </w:tcPr>
          <w:p w14:paraId="6E67244A" w14:textId="02C70DEB" w:rsidR="00C81755" w:rsidRPr="00C81755" w:rsidRDefault="00C817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zda/plat</w:t>
            </w:r>
          </w:p>
        </w:tc>
        <w:tc>
          <w:tcPr>
            <w:tcW w:w="2962" w:type="dxa"/>
          </w:tcPr>
          <w:p w14:paraId="05E8265E" w14:textId="77777777" w:rsidR="00C81755" w:rsidRPr="00C81755" w:rsidRDefault="00C81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3614A4D0" w14:textId="77777777" w:rsidR="00C81755" w:rsidRPr="00C81755" w:rsidRDefault="00C817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783" w14:paraId="02D3D3AB" w14:textId="77777777" w:rsidTr="00862783">
        <w:tc>
          <w:tcPr>
            <w:tcW w:w="1390" w:type="dxa"/>
            <w:vMerge/>
          </w:tcPr>
          <w:p w14:paraId="21C58984" w14:textId="77777777" w:rsidR="00C81755" w:rsidRPr="00C81755" w:rsidRDefault="00C81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0B98642" w14:textId="36AEE3DC" w:rsidR="00C81755" w:rsidRPr="00C81755" w:rsidRDefault="00C817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nájem</w:t>
            </w: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14:paraId="3860556A" w14:textId="77777777" w:rsidR="00C81755" w:rsidRPr="00C81755" w:rsidRDefault="00C81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14:paraId="62B98944" w14:textId="77777777" w:rsidR="00C81755" w:rsidRPr="00C81755" w:rsidRDefault="00C817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1CE" w14:paraId="5FD2559D" w14:textId="77777777" w:rsidTr="00862783">
        <w:tc>
          <w:tcPr>
            <w:tcW w:w="1390" w:type="dxa"/>
            <w:vMerge/>
          </w:tcPr>
          <w:p w14:paraId="026009C6" w14:textId="77777777" w:rsidR="008F51CE" w:rsidRPr="00C81755" w:rsidRDefault="008F51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9639113" w14:textId="77777777" w:rsidR="008F51CE" w:rsidRDefault="008F51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14:paraId="3BC15CD2" w14:textId="77777777" w:rsidR="008F51CE" w:rsidRPr="00C81755" w:rsidRDefault="008F51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14:paraId="0412C9BF" w14:textId="77777777" w:rsidR="008F51CE" w:rsidRPr="00C81755" w:rsidRDefault="008F5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783" w14:paraId="56A269C5" w14:textId="77777777" w:rsidTr="00862783">
        <w:tc>
          <w:tcPr>
            <w:tcW w:w="1390" w:type="dxa"/>
            <w:vMerge/>
          </w:tcPr>
          <w:p w14:paraId="5A32C494" w14:textId="77777777" w:rsidR="00C81755" w:rsidRPr="00C81755" w:rsidRDefault="00C81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tcBorders>
              <w:bottom w:val="single" w:sz="18" w:space="0" w:color="auto"/>
            </w:tcBorders>
          </w:tcPr>
          <w:p w14:paraId="136BF20F" w14:textId="74663638" w:rsidR="00C81755" w:rsidRPr="00C81755" w:rsidRDefault="00C817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íspěvky</w:t>
            </w:r>
          </w:p>
        </w:tc>
        <w:tc>
          <w:tcPr>
            <w:tcW w:w="2962" w:type="dxa"/>
            <w:tcBorders>
              <w:bottom w:val="single" w:sz="18" w:space="0" w:color="auto"/>
            </w:tcBorders>
          </w:tcPr>
          <w:p w14:paraId="2F31E000" w14:textId="77777777" w:rsidR="00C81755" w:rsidRPr="00C81755" w:rsidRDefault="00C81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  <w:tcBorders>
              <w:bottom w:val="single" w:sz="18" w:space="0" w:color="auto"/>
            </w:tcBorders>
          </w:tcPr>
          <w:p w14:paraId="276B3379" w14:textId="77777777" w:rsidR="00C81755" w:rsidRPr="00C81755" w:rsidRDefault="00C81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  <w:tr w:rsidR="00C81755" w14:paraId="77482DFF" w14:textId="77777777" w:rsidTr="00862783">
        <w:tc>
          <w:tcPr>
            <w:tcW w:w="1390" w:type="dxa"/>
            <w:vMerge w:val="restart"/>
          </w:tcPr>
          <w:p w14:paraId="5C9F0CD2" w14:textId="77777777" w:rsidR="00C81755" w:rsidRDefault="00C817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198DE5" w14:textId="77777777" w:rsidR="00C81755" w:rsidRDefault="00C817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77DFC5" w14:textId="77777777" w:rsidR="00C81755" w:rsidRDefault="00C817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DÁNÍ</w:t>
            </w:r>
          </w:p>
          <w:p w14:paraId="35295BF1" w14:textId="7AD3F703" w:rsidR="008F51CE" w:rsidRPr="00C81755" w:rsidRDefault="008F51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užby</w:t>
            </w:r>
          </w:p>
        </w:tc>
        <w:tc>
          <w:tcPr>
            <w:tcW w:w="2433" w:type="dxa"/>
            <w:tcBorders>
              <w:top w:val="single" w:sz="18" w:space="0" w:color="auto"/>
            </w:tcBorders>
          </w:tcPr>
          <w:p w14:paraId="2FC088FA" w14:textId="59007171" w:rsidR="00C81755" w:rsidRPr="00C81755" w:rsidRDefault="00C817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ktřina</w:t>
            </w:r>
          </w:p>
        </w:tc>
        <w:tc>
          <w:tcPr>
            <w:tcW w:w="2962" w:type="dxa"/>
            <w:tcBorders>
              <w:top w:val="single" w:sz="18" w:space="0" w:color="auto"/>
            </w:tcBorders>
          </w:tcPr>
          <w:p w14:paraId="0853B391" w14:textId="77777777" w:rsidR="00C81755" w:rsidRPr="00C81755" w:rsidRDefault="00C81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18" w:space="0" w:color="auto"/>
            </w:tcBorders>
          </w:tcPr>
          <w:p w14:paraId="0E1C85DD" w14:textId="77777777" w:rsidR="00C81755" w:rsidRPr="00C81755" w:rsidRDefault="00C817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755" w14:paraId="6C53563E" w14:textId="77777777" w:rsidTr="00862783">
        <w:tc>
          <w:tcPr>
            <w:tcW w:w="1390" w:type="dxa"/>
            <w:vMerge/>
          </w:tcPr>
          <w:p w14:paraId="6C67AE4A" w14:textId="77777777" w:rsidR="00C81755" w:rsidRPr="00C81755" w:rsidRDefault="00C81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</w:tcPr>
          <w:p w14:paraId="2719911D" w14:textId="0E95D63C" w:rsidR="00C81755" w:rsidRPr="00C81755" w:rsidRDefault="00C817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  <w:tc>
          <w:tcPr>
            <w:tcW w:w="2962" w:type="dxa"/>
          </w:tcPr>
          <w:p w14:paraId="1AE0DA95" w14:textId="77777777" w:rsidR="00C81755" w:rsidRPr="00C81755" w:rsidRDefault="00C81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3F2E3FD3" w14:textId="77777777" w:rsidR="00C81755" w:rsidRPr="00C81755" w:rsidRDefault="00C817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755" w14:paraId="48F6CEE3" w14:textId="77777777" w:rsidTr="00862783">
        <w:tc>
          <w:tcPr>
            <w:tcW w:w="1390" w:type="dxa"/>
            <w:vMerge/>
          </w:tcPr>
          <w:p w14:paraId="7ECDB11E" w14:textId="77777777" w:rsidR="00C81755" w:rsidRPr="00C81755" w:rsidRDefault="00C81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</w:tcPr>
          <w:p w14:paraId="54208B7F" w14:textId="7BCD0493" w:rsidR="00C81755" w:rsidRPr="00C81755" w:rsidRDefault="00C817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yn</w:t>
            </w:r>
          </w:p>
        </w:tc>
        <w:tc>
          <w:tcPr>
            <w:tcW w:w="2962" w:type="dxa"/>
          </w:tcPr>
          <w:p w14:paraId="7F947474" w14:textId="77777777" w:rsidR="00C81755" w:rsidRPr="00C81755" w:rsidRDefault="00C81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7D4486DD" w14:textId="77777777" w:rsidR="00C81755" w:rsidRPr="00C81755" w:rsidRDefault="00C817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755" w14:paraId="1FD3E481" w14:textId="77777777" w:rsidTr="00862783">
        <w:tc>
          <w:tcPr>
            <w:tcW w:w="1390" w:type="dxa"/>
            <w:vMerge/>
          </w:tcPr>
          <w:p w14:paraId="03EE6DB6" w14:textId="77777777" w:rsidR="00C81755" w:rsidRPr="00C81755" w:rsidRDefault="00C81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</w:tcPr>
          <w:p w14:paraId="5B9EC7C2" w14:textId="0334ECB3" w:rsidR="00C81755" w:rsidRPr="00C81755" w:rsidRDefault="00C817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voz odpadu</w:t>
            </w:r>
          </w:p>
        </w:tc>
        <w:tc>
          <w:tcPr>
            <w:tcW w:w="2962" w:type="dxa"/>
          </w:tcPr>
          <w:p w14:paraId="75624519" w14:textId="77777777" w:rsidR="00C81755" w:rsidRPr="00C81755" w:rsidRDefault="00C81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5601D84D" w14:textId="77777777" w:rsidR="00C81755" w:rsidRPr="00C81755" w:rsidRDefault="00C817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A74" w14:paraId="6945DF9C" w14:textId="77777777" w:rsidTr="00862783">
        <w:tc>
          <w:tcPr>
            <w:tcW w:w="1390" w:type="dxa"/>
            <w:vMerge/>
          </w:tcPr>
          <w:p w14:paraId="3183BD6B" w14:textId="77777777" w:rsidR="00C13A74" w:rsidRPr="00C81755" w:rsidRDefault="00C13A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</w:tcPr>
          <w:p w14:paraId="2606778E" w14:textId="5312E94E" w:rsidR="00C13A74" w:rsidRDefault="00C13A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vize/rádio</w:t>
            </w:r>
          </w:p>
        </w:tc>
        <w:tc>
          <w:tcPr>
            <w:tcW w:w="2962" w:type="dxa"/>
          </w:tcPr>
          <w:p w14:paraId="61255993" w14:textId="77777777" w:rsidR="00C13A74" w:rsidRPr="00C81755" w:rsidRDefault="00C13A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70EA582E" w14:textId="77777777" w:rsidR="00C13A74" w:rsidRPr="00C81755" w:rsidRDefault="00C13A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A74" w14:paraId="4A43C411" w14:textId="77777777" w:rsidTr="00862783">
        <w:tc>
          <w:tcPr>
            <w:tcW w:w="1390" w:type="dxa"/>
            <w:vMerge/>
          </w:tcPr>
          <w:p w14:paraId="67567195" w14:textId="77777777" w:rsidR="00C13A74" w:rsidRPr="00C81755" w:rsidRDefault="00C13A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</w:tcPr>
          <w:p w14:paraId="7A504D52" w14:textId="58CC892E" w:rsidR="00C13A74" w:rsidRDefault="00C13A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et</w:t>
            </w:r>
          </w:p>
        </w:tc>
        <w:tc>
          <w:tcPr>
            <w:tcW w:w="2962" w:type="dxa"/>
          </w:tcPr>
          <w:p w14:paraId="75B34E14" w14:textId="77777777" w:rsidR="00C13A74" w:rsidRPr="00C81755" w:rsidRDefault="00C13A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7AC748E0" w14:textId="77777777" w:rsidR="00C13A74" w:rsidRPr="00C81755" w:rsidRDefault="00C13A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755" w14:paraId="3C9D0A50" w14:textId="77777777" w:rsidTr="00862783">
        <w:tc>
          <w:tcPr>
            <w:tcW w:w="1390" w:type="dxa"/>
            <w:vMerge/>
          </w:tcPr>
          <w:p w14:paraId="55C1D49B" w14:textId="77777777" w:rsidR="00C81755" w:rsidRPr="00C81755" w:rsidRDefault="00C81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</w:tcPr>
          <w:p w14:paraId="1EF1FD3C" w14:textId="09056AF5" w:rsidR="00C81755" w:rsidRPr="00C81755" w:rsidRDefault="00C817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2962" w:type="dxa"/>
          </w:tcPr>
          <w:p w14:paraId="448CAE81" w14:textId="77777777" w:rsidR="00C81755" w:rsidRPr="00C81755" w:rsidRDefault="00C81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640F5E2F" w14:textId="77777777" w:rsidR="00C81755" w:rsidRPr="00C81755" w:rsidRDefault="00C817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1CE" w14:paraId="592A82A8" w14:textId="77777777" w:rsidTr="00862783">
        <w:tc>
          <w:tcPr>
            <w:tcW w:w="1390" w:type="dxa"/>
          </w:tcPr>
          <w:p w14:paraId="70E9CCA8" w14:textId="77777777" w:rsidR="00C81755" w:rsidRPr="00C81755" w:rsidRDefault="00C81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</w:tcPr>
          <w:p w14:paraId="6FA185B6" w14:textId="08063347" w:rsidR="00C81755" w:rsidRPr="00C81755" w:rsidRDefault="00C81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2" w:type="dxa"/>
          </w:tcPr>
          <w:p w14:paraId="2293917A" w14:textId="77777777" w:rsidR="00C81755" w:rsidRPr="00C81755" w:rsidRDefault="00C81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1240C0A0" w14:textId="77777777" w:rsidR="00C81755" w:rsidRPr="00C81755" w:rsidRDefault="00C817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1CE" w14:paraId="34DD2630" w14:textId="77777777" w:rsidTr="00862783">
        <w:tc>
          <w:tcPr>
            <w:tcW w:w="1390" w:type="dxa"/>
            <w:vMerge w:val="restart"/>
          </w:tcPr>
          <w:p w14:paraId="39C42431" w14:textId="77777777" w:rsidR="008F51CE" w:rsidRDefault="008F51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64CDD2" w14:textId="2BAD7DE9" w:rsidR="008F51CE" w:rsidRPr="00C81755" w:rsidRDefault="008F51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DÁNÍ nutná</w:t>
            </w:r>
          </w:p>
        </w:tc>
        <w:tc>
          <w:tcPr>
            <w:tcW w:w="2433" w:type="dxa"/>
          </w:tcPr>
          <w:p w14:paraId="4EE33A47" w14:textId="1DDEE874" w:rsidR="008F51CE" w:rsidRPr="00C81755" w:rsidRDefault="00C13A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8F51CE">
              <w:rPr>
                <w:rFonts w:ascii="Arial" w:hAnsi="Arial" w:cs="Arial"/>
                <w:sz w:val="24"/>
                <w:szCs w:val="24"/>
              </w:rPr>
              <w:t>ídlo ve škole</w:t>
            </w:r>
          </w:p>
        </w:tc>
        <w:tc>
          <w:tcPr>
            <w:tcW w:w="2962" w:type="dxa"/>
          </w:tcPr>
          <w:p w14:paraId="7E3F8810" w14:textId="77777777" w:rsidR="008F51CE" w:rsidRPr="00C81755" w:rsidRDefault="008F51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6653B895" w14:textId="77777777" w:rsidR="008F51CE" w:rsidRPr="00C81755" w:rsidRDefault="008F5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1CE" w14:paraId="5356B6D5" w14:textId="77777777" w:rsidTr="00862783">
        <w:tc>
          <w:tcPr>
            <w:tcW w:w="1390" w:type="dxa"/>
            <w:vMerge/>
          </w:tcPr>
          <w:p w14:paraId="23713E35" w14:textId="77777777" w:rsidR="008F51CE" w:rsidRPr="00C81755" w:rsidRDefault="008F51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</w:tcPr>
          <w:p w14:paraId="230ED528" w14:textId="55019067" w:rsidR="008F51CE" w:rsidRPr="00C81755" w:rsidRDefault="00C13A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8F51CE">
              <w:rPr>
                <w:rFonts w:ascii="Arial" w:hAnsi="Arial" w:cs="Arial"/>
                <w:sz w:val="24"/>
                <w:szCs w:val="24"/>
              </w:rPr>
              <w:t>ídlo v práci</w:t>
            </w:r>
          </w:p>
        </w:tc>
        <w:tc>
          <w:tcPr>
            <w:tcW w:w="2962" w:type="dxa"/>
          </w:tcPr>
          <w:p w14:paraId="0B143195" w14:textId="77777777" w:rsidR="008F51CE" w:rsidRPr="00C81755" w:rsidRDefault="008F51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20BED0A3" w14:textId="77777777" w:rsidR="008F51CE" w:rsidRPr="00C81755" w:rsidRDefault="008F5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1CE" w14:paraId="3156C276" w14:textId="77777777" w:rsidTr="00862783">
        <w:tc>
          <w:tcPr>
            <w:tcW w:w="1390" w:type="dxa"/>
            <w:vMerge/>
          </w:tcPr>
          <w:p w14:paraId="37AF400E" w14:textId="77777777" w:rsidR="008F51CE" w:rsidRPr="00C81755" w:rsidRDefault="008F51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</w:tcPr>
          <w:p w14:paraId="40B0FD5E" w14:textId="6AB0D7C4" w:rsidR="008F51CE" w:rsidRPr="00C81755" w:rsidRDefault="008F51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Š</w:t>
            </w:r>
          </w:p>
        </w:tc>
        <w:tc>
          <w:tcPr>
            <w:tcW w:w="2962" w:type="dxa"/>
          </w:tcPr>
          <w:p w14:paraId="60F4DFE1" w14:textId="77777777" w:rsidR="008F51CE" w:rsidRPr="00C81755" w:rsidRDefault="008F51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2D3DA7AF" w14:textId="77777777" w:rsidR="008F51CE" w:rsidRPr="00C81755" w:rsidRDefault="008F5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A74" w14:paraId="343DB742" w14:textId="77777777" w:rsidTr="00862783">
        <w:tc>
          <w:tcPr>
            <w:tcW w:w="1390" w:type="dxa"/>
            <w:vMerge/>
          </w:tcPr>
          <w:p w14:paraId="62E0B5E4" w14:textId="77777777" w:rsidR="00C13A74" w:rsidRPr="00C81755" w:rsidRDefault="00C13A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</w:tcPr>
          <w:p w14:paraId="61AECE48" w14:textId="7BF6F392" w:rsidR="00C13A74" w:rsidRDefault="00C13A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oužky</w:t>
            </w:r>
          </w:p>
        </w:tc>
        <w:tc>
          <w:tcPr>
            <w:tcW w:w="2962" w:type="dxa"/>
          </w:tcPr>
          <w:p w14:paraId="0A2C93ED" w14:textId="77777777" w:rsidR="00C13A74" w:rsidRPr="00C81755" w:rsidRDefault="00C13A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6B33908F" w14:textId="77777777" w:rsidR="00C13A74" w:rsidRPr="00C81755" w:rsidRDefault="00C13A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7AE" w14:paraId="039BB450" w14:textId="77777777" w:rsidTr="00862783">
        <w:tc>
          <w:tcPr>
            <w:tcW w:w="1390" w:type="dxa"/>
            <w:vMerge/>
          </w:tcPr>
          <w:p w14:paraId="51778886" w14:textId="77777777" w:rsidR="002257AE" w:rsidRPr="00C81755" w:rsidRDefault="002257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</w:tcPr>
          <w:p w14:paraId="71BD4AD4" w14:textId="14012BE7" w:rsidR="002257AE" w:rsidRDefault="00C13A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2257AE">
              <w:rPr>
                <w:rFonts w:ascii="Arial" w:hAnsi="Arial" w:cs="Arial"/>
                <w:sz w:val="24"/>
                <w:szCs w:val="24"/>
              </w:rPr>
              <w:t>enzín/nafta</w:t>
            </w:r>
          </w:p>
        </w:tc>
        <w:tc>
          <w:tcPr>
            <w:tcW w:w="2962" w:type="dxa"/>
          </w:tcPr>
          <w:p w14:paraId="05EC922B" w14:textId="77777777" w:rsidR="002257AE" w:rsidRPr="00C81755" w:rsidRDefault="002257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5FB02581" w14:textId="77777777" w:rsidR="002257AE" w:rsidRPr="00C81755" w:rsidRDefault="002257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7AE" w14:paraId="636F3191" w14:textId="77777777" w:rsidTr="00862783">
        <w:tc>
          <w:tcPr>
            <w:tcW w:w="1390" w:type="dxa"/>
            <w:vMerge/>
          </w:tcPr>
          <w:p w14:paraId="360EFAFD" w14:textId="77777777" w:rsidR="002257AE" w:rsidRPr="00C81755" w:rsidRDefault="002257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</w:tcPr>
          <w:p w14:paraId="77BF9F1D" w14:textId="2ED93D1A" w:rsidR="002257AE" w:rsidRDefault="00C13A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862783">
              <w:rPr>
                <w:rFonts w:ascii="Arial" w:hAnsi="Arial" w:cs="Arial"/>
                <w:sz w:val="24"/>
                <w:szCs w:val="24"/>
              </w:rPr>
              <w:t>ovinné pojištění</w:t>
            </w:r>
          </w:p>
        </w:tc>
        <w:tc>
          <w:tcPr>
            <w:tcW w:w="2962" w:type="dxa"/>
          </w:tcPr>
          <w:p w14:paraId="0D480842" w14:textId="77777777" w:rsidR="002257AE" w:rsidRPr="00C81755" w:rsidRDefault="002257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1F719509" w14:textId="77777777" w:rsidR="002257AE" w:rsidRPr="00C81755" w:rsidRDefault="002257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783" w14:paraId="45F2C93A" w14:textId="77777777" w:rsidTr="00862783">
        <w:tc>
          <w:tcPr>
            <w:tcW w:w="1390" w:type="dxa"/>
            <w:vMerge/>
          </w:tcPr>
          <w:p w14:paraId="1BC47080" w14:textId="77777777" w:rsidR="00862783" w:rsidRPr="00C81755" w:rsidRDefault="008627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</w:tcPr>
          <w:p w14:paraId="5A1CB0EB" w14:textId="16699500" w:rsidR="00862783" w:rsidRDefault="00C13A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862783">
              <w:rPr>
                <w:rFonts w:ascii="Arial" w:hAnsi="Arial" w:cs="Arial"/>
                <w:sz w:val="24"/>
                <w:szCs w:val="24"/>
              </w:rPr>
              <w:t>avarijní pojištění</w:t>
            </w:r>
          </w:p>
        </w:tc>
        <w:tc>
          <w:tcPr>
            <w:tcW w:w="2962" w:type="dxa"/>
          </w:tcPr>
          <w:p w14:paraId="19BC2015" w14:textId="77777777" w:rsidR="00862783" w:rsidRPr="00C81755" w:rsidRDefault="008627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61279101" w14:textId="77777777" w:rsidR="00862783" w:rsidRPr="00C81755" w:rsidRDefault="008627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89C" w14:paraId="3785BFA3" w14:textId="77777777" w:rsidTr="00862783">
        <w:tc>
          <w:tcPr>
            <w:tcW w:w="1390" w:type="dxa"/>
            <w:vMerge/>
          </w:tcPr>
          <w:p w14:paraId="499D2CDE" w14:textId="77777777" w:rsidR="00DC089C" w:rsidRPr="00C81755" w:rsidRDefault="00DC08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</w:tcPr>
          <w:p w14:paraId="2DCF232E" w14:textId="52551F1C" w:rsidR="00DC089C" w:rsidRDefault="00DC08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ízdné</w:t>
            </w:r>
          </w:p>
        </w:tc>
        <w:tc>
          <w:tcPr>
            <w:tcW w:w="2962" w:type="dxa"/>
          </w:tcPr>
          <w:p w14:paraId="7E857014" w14:textId="77777777" w:rsidR="00DC089C" w:rsidRPr="00C81755" w:rsidRDefault="00DC08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60299D55" w14:textId="77777777" w:rsidR="00DC089C" w:rsidRPr="00C81755" w:rsidRDefault="00DC08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1CE" w14:paraId="26EFD72A" w14:textId="77777777" w:rsidTr="00862783">
        <w:tc>
          <w:tcPr>
            <w:tcW w:w="1390" w:type="dxa"/>
            <w:vMerge/>
          </w:tcPr>
          <w:p w14:paraId="0374937D" w14:textId="77777777" w:rsidR="008F51CE" w:rsidRPr="00C81755" w:rsidRDefault="008F51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</w:tcPr>
          <w:p w14:paraId="686EF332" w14:textId="12369093" w:rsidR="008F51CE" w:rsidRPr="00C81755" w:rsidRDefault="008F51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2" w:type="dxa"/>
          </w:tcPr>
          <w:p w14:paraId="0374A633" w14:textId="77777777" w:rsidR="008F51CE" w:rsidRPr="00C81755" w:rsidRDefault="008F51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2D18AE9F" w14:textId="77777777" w:rsidR="008F51CE" w:rsidRPr="00C81755" w:rsidRDefault="008F5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1CE" w14:paraId="52B46E2C" w14:textId="77777777" w:rsidTr="00862783">
        <w:tc>
          <w:tcPr>
            <w:tcW w:w="1390" w:type="dxa"/>
          </w:tcPr>
          <w:p w14:paraId="12BD257F" w14:textId="77777777" w:rsidR="00C81755" w:rsidRPr="00C81755" w:rsidRDefault="00C81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</w:tcPr>
          <w:p w14:paraId="5A1E3215" w14:textId="2A4ACD92" w:rsidR="00C81755" w:rsidRPr="00C81755" w:rsidRDefault="00C81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2" w:type="dxa"/>
          </w:tcPr>
          <w:p w14:paraId="537448F0" w14:textId="77777777" w:rsidR="00C81755" w:rsidRPr="00C81755" w:rsidRDefault="00C81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2F1EFBF3" w14:textId="77777777" w:rsidR="00C81755" w:rsidRPr="00C81755" w:rsidRDefault="00C817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1CE" w14:paraId="5BDA234F" w14:textId="77777777" w:rsidTr="00862783">
        <w:tc>
          <w:tcPr>
            <w:tcW w:w="1390" w:type="dxa"/>
            <w:vMerge w:val="restart"/>
          </w:tcPr>
          <w:p w14:paraId="1B89F141" w14:textId="77777777" w:rsidR="008F51CE" w:rsidRDefault="008F51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BEFA87" w14:textId="488B1AA4" w:rsidR="008F51CE" w:rsidRPr="00C81755" w:rsidRDefault="008F51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DÁNÍ domácnost</w:t>
            </w:r>
          </w:p>
        </w:tc>
        <w:tc>
          <w:tcPr>
            <w:tcW w:w="2433" w:type="dxa"/>
          </w:tcPr>
          <w:p w14:paraId="4D42B5B5" w14:textId="6E85FA6C" w:rsidR="008F51CE" w:rsidRPr="00C81755" w:rsidRDefault="00C13A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8F51CE">
              <w:rPr>
                <w:rFonts w:ascii="Arial" w:hAnsi="Arial" w:cs="Arial"/>
                <w:sz w:val="24"/>
                <w:szCs w:val="24"/>
              </w:rPr>
              <w:t>ůjčka</w:t>
            </w:r>
          </w:p>
        </w:tc>
        <w:tc>
          <w:tcPr>
            <w:tcW w:w="2962" w:type="dxa"/>
          </w:tcPr>
          <w:p w14:paraId="1341B9D9" w14:textId="77777777" w:rsidR="008F51CE" w:rsidRPr="00C81755" w:rsidRDefault="008F51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5B836C2F" w14:textId="77777777" w:rsidR="008F51CE" w:rsidRPr="00C81755" w:rsidRDefault="008F5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1CE" w14:paraId="37023F8C" w14:textId="77777777" w:rsidTr="00862783">
        <w:tc>
          <w:tcPr>
            <w:tcW w:w="1390" w:type="dxa"/>
            <w:vMerge/>
          </w:tcPr>
          <w:p w14:paraId="18AC896A" w14:textId="77777777" w:rsidR="008F51CE" w:rsidRPr="00C81755" w:rsidRDefault="008F51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</w:tcPr>
          <w:p w14:paraId="5A897E8A" w14:textId="0E26B4F6" w:rsidR="008F51CE" w:rsidRPr="00C81755" w:rsidRDefault="002A4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8F51CE">
              <w:rPr>
                <w:rFonts w:ascii="Arial" w:hAnsi="Arial" w:cs="Arial"/>
                <w:sz w:val="24"/>
                <w:szCs w:val="24"/>
              </w:rPr>
              <w:t>ypotéka/nájem</w:t>
            </w:r>
          </w:p>
        </w:tc>
        <w:tc>
          <w:tcPr>
            <w:tcW w:w="2962" w:type="dxa"/>
          </w:tcPr>
          <w:p w14:paraId="67C86319" w14:textId="77777777" w:rsidR="008F51CE" w:rsidRPr="00C81755" w:rsidRDefault="008F51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0D8EB6AA" w14:textId="77777777" w:rsidR="008F51CE" w:rsidRPr="00C81755" w:rsidRDefault="008F5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1CE" w14:paraId="67F038D4" w14:textId="77777777" w:rsidTr="00862783">
        <w:tc>
          <w:tcPr>
            <w:tcW w:w="1390" w:type="dxa"/>
            <w:vMerge/>
          </w:tcPr>
          <w:p w14:paraId="7A135BE9" w14:textId="77777777" w:rsidR="008F51CE" w:rsidRPr="00C81755" w:rsidRDefault="008F51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</w:tcPr>
          <w:p w14:paraId="53B9F1C1" w14:textId="55CF91DE" w:rsidR="008F51CE" w:rsidRPr="00C81755" w:rsidRDefault="002A4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8F51CE">
              <w:rPr>
                <w:rFonts w:ascii="Arial" w:hAnsi="Arial" w:cs="Arial"/>
                <w:sz w:val="24"/>
                <w:szCs w:val="24"/>
              </w:rPr>
              <w:t>ond oprav/údržba</w:t>
            </w:r>
          </w:p>
        </w:tc>
        <w:tc>
          <w:tcPr>
            <w:tcW w:w="2962" w:type="dxa"/>
          </w:tcPr>
          <w:p w14:paraId="1F7C598C" w14:textId="77777777" w:rsidR="008F51CE" w:rsidRPr="00C81755" w:rsidRDefault="008F51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008420F0" w14:textId="77777777" w:rsidR="008F51CE" w:rsidRPr="00C81755" w:rsidRDefault="008F5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1CE" w14:paraId="20BBA7AE" w14:textId="77777777" w:rsidTr="00862783">
        <w:tc>
          <w:tcPr>
            <w:tcW w:w="1390" w:type="dxa"/>
            <w:vMerge/>
          </w:tcPr>
          <w:p w14:paraId="05C10C37" w14:textId="77777777" w:rsidR="008F51CE" w:rsidRPr="00C81755" w:rsidRDefault="008F51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</w:tcPr>
          <w:p w14:paraId="59FE47D6" w14:textId="153EBBBC" w:rsidR="008F51CE" w:rsidRPr="00C81755" w:rsidRDefault="002257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ň</w:t>
            </w:r>
          </w:p>
        </w:tc>
        <w:tc>
          <w:tcPr>
            <w:tcW w:w="2962" w:type="dxa"/>
          </w:tcPr>
          <w:p w14:paraId="0B16BCE1" w14:textId="77777777" w:rsidR="008F51CE" w:rsidRPr="00C81755" w:rsidRDefault="008F51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0258B8F1" w14:textId="77777777" w:rsidR="008F51CE" w:rsidRPr="00C81755" w:rsidRDefault="008F5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581" w14:paraId="3DB857EF" w14:textId="77777777" w:rsidTr="00862783">
        <w:tc>
          <w:tcPr>
            <w:tcW w:w="1390" w:type="dxa"/>
            <w:vMerge/>
          </w:tcPr>
          <w:p w14:paraId="41393AA4" w14:textId="77777777" w:rsidR="000F7581" w:rsidRPr="00C81755" w:rsidRDefault="000F75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</w:tcPr>
          <w:p w14:paraId="4B8B705B" w14:textId="54FDF55A" w:rsidR="000F7581" w:rsidRDefault="000F7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éky</w:t>
            </w:r>
          </w:p>
        </w:tc>
        <w:tc>
          <w:tcPr>
            <w:tcW w:w="2962" w:type="dxa"/>
          </w:tcPr>
          <w:p w14:paraId="3F62378A" w14:textId="77777777" w:rsidR="000F7581" w:rsidRPr="00C81755" w:rsidRDefault="000F75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35F972DD" w14:textId="77777777" w:rsidR="000F7581" w:rsidRPr="00C81755" w:rsidRDefault="000F75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581" w14:paraId="6C759A14" w14:textId="77777777" w:rsidTr="00862783">
        <w:tc>
          <w:tcPr>
            <w:tcW w:w="1390" w:type="dxa"/>
            <w:vMerge/>
          </w:tcPr>
          <w:p w14:paraId="448AC15B" w14:textId="77777777" w:rsidR="000F7581" w:rsidRPr="00C81755" w:rsidRDefault="000F75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</w:tcPr>
          <w:p w14:paraId="1A28885F" w14:textId="214402B2" w:rsidR="000F7581" w:rsidRDefault="00DC08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ogerie</w:t>
            </w:r>
          </w:p>
        </w:tc>
        <w:tc>
          <w:tcPr>
            <w:tcW w:w="2962" w:type="dxa"/>
          </w:tcPr>
          <w:p w14:paraId="2004537E" w14:textId="77777777" w:rsidR="000F7581" w:rsidRPr="00C81755" w:rsidRDefault="000F75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6103DE57" w14:textId="77777777" w:rsidR="000F7581" w:rsidRPr="00C81755" w:rsidRDefault="000F75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581" w14:paraId="60343309" w14:textId="77777777" w:rsidTr="00862783">
        <w:tc>
          <w:tcPr>
            <w:tcW w:w="1390" w:type="dxa"/>
            <w:vMerge/>
          </w:tcPr>
          <w:p w14:paraId="2B8C5AAA" w14:textId="77777777" w:rsidR="000F7581" w:rsidRPr="00C81755" w:rsidRDefault="000F75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</w:tcPr>
          <w:p w14:paraId="427F06DF" w14:textId="0334FAF1" w:rsidR="000F7581" w:rsidRDefault="00DC08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ídlo</w:t>
            </w:r>
          </w:p>
        </w:tc>
        <w:tc>
          <w:tcPr>
            <w:tcW w:w="2962" w:type="dxa"/>
          </w:tcPr>
          <w:p w14:paraId="1E376E0F" w14:textId="77777777" w:rsidR="000F7581" w:rsidRPr="00C81755" w:rsidRDefault="000F75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4F85EF25" w14:textId="77777777" w:rsidR="000F7581" w:rsidRPr="00C81755" w:rsidRDefault="000F75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581" w14:paraId="040C664D" w14:textId="77777777" w:rsidTr="00862783">
        <w:tc>
          <w:tcPr>
            <w:tcW w:w="1390" w:type="dxa"/>
            <w:vMerge/>
          </w:tcPr>
          <w:p w14:paraId="0402A437" w14:textId="77777777" w:rsidR="000F7581" w:rsidRPr="00C81755" w:rsidRDefault="000F75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</w:tcPr>
          <w:p w14:paraId="74627C76" w14:textId="2B5734C2" w:rsidR="000F7581" w:rsidRDefault="0045716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Zdraví- zuby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pod.</w:t>
            </w:r>
          </w:p>
        </w:tc>
        <w:tc>
          <w:tcPr>
            <w:tcW w:w="2962" w:type="dxa"/>
          </w:tcPr>
          <w:p w14:paraId="014DBAB3" w14:textId="77777777" w:rsidR="000F7581" w:rsidRPr="00C81755" w:rsidRDefault="000F75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1E001403" w14:textId="77777777" w:rsidR="000F7581" w:rsidRPr="00C81755" w:rsidRDefault="000F75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581" w14:paraId="33A85845" w14:textId="77777777" w:rsidTr="00862783">
        <w:tc>
          <w:tcPr>
            <w:tcW w:w="1390" w:type="dxa"/>
            <w:vMerge/>
          </w:tcPr>
          <w:p w14:paraId="1E3421C6" w14:textId="77777777" w:rsidR="000F7581" w:rsidRPr="00C81755" w:rsidRDefault="000F75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</w:tcPr>
          <w:p w14:paraId="51006DA3" w14:textId="77777777" w:rsidR="000F7581" w:rsidRDefault="000F75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2" w:type="dxa"/>
          </w:tcPr>
          <w:p w14:paraId="187AF5B6" w14:textId="77777777" w:rsidR="000F7581" w:rsidRPr="00C81755" w:rsidRDefault="000F75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40310562" w14:textId="77777777" w:rsidR="000F7581" w:rsidRPr="00C81755" w:rsidRDefault="000F75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1CE" w14:paraId="10F880FE" w14:textId="77777777" w:rsidTr="00862783">
        <w:tc>
          <w:tcPr>
            <w:tcW w:w="1390" w:type="dxa"/>
            <w:vMerge/>
          </w:tcPr>
          <w:p w14:paraId="2E151BC4" w14:textId="77777777" w:rsidR="008F51CE" w:rsidRPr="00C81755" w:rsidRDefault="008F51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</w:tcPr>
          <w:p w14:paraId="6C4CA2A4" w14:textId="68CCD0D5" w:rsidR="008F51CE" w:rsidRPr="00C81755" w:rsidRDefault="008F51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2" w:type="dxa"/>
          </w:tcPr>
          <w:p w14:paraId="5308640A" w14:textId="77777777" w:rsidR="008F51CE" w:rsidRPr="00C81755" w:rsidRDefault="008F51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03F2B438" w14:textId="77777777" w:rsidR="008F51CE" w:rsidRPr="00C81755" w:rsidRDefault="008F5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1CE" w14:paraId="3E8F76F6" w14:textId="77777777" w:rsidTr="00862783">
        <w:tc>
          <w:tcPr>
            <w:tcW w:w="1390" w:type="dxa"/>
          </w:tcPr>
          <w:p w14:paraId="70DE92CB" w14:textId="77777777" w:rsidR="008F51CE" w:rsidRPr="00C81755" w:rsidRDefault="008F51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</w:tcPr>
          <w:p w14:paraId="25B26E75" w14:textId="77777777" w:rsidR="008F51CE" w:rsidRPr="00C81755" w:rsidRDefault="008F51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2" w:type="dxa"/>
          </w:tcPr>
          <w:p w14:paraId="494449F5" w14:textId="77777777" w:rsidR="008F51CE" w:rsidRPr="00C81755" w:rsidRDefault="008F51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5BD61278" w14:textId="77777777" w:rsidR="008F51CE" w:rsidRPr="00C81755" w:rsidRDefault="008F5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1CE" w14:paraId="6C12A334" w14:textId="77777777" w:rsidTr="00862783">
        <w:tc>
          <w:tcPr>
            <w:tcW w:w="1390" w:type="dxa"/>
          </w:tcPr>
          <w:p w14:paraId="20D38E64" w14:textId="77777777" w:rsidR="008F51CE" w:rsidRPr="00C81755" w:rsidRDefault="008F51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</w:tcPr>
          <w:p w14:paraId="6F0A4FB1" w14:textId="77777777" w:rsidR="008F51CE" w:rsidRPr="00C81755" w:rsidRDefault="008F51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2" w:type="dxa"/>
          </w:tcPr>
          <w:p w14:paraId="79A0306F" w14:textId="77777777" w:rsidR="008F51CE" w:rsidRPr="00C81755" w:rsidRDefault="008F51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116F0B56" w14:textId="77777777" w:rsidR="008F51CE" w:rsidRPr="00C81755" w:rsidRDefault="008F5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581" w14:paraId="519CEF9A" w14:textId="77777777" w:rsidTr="00862783">
        <w:tc>
          <w:tcPr>
            <w:tcW w:w="1390" w:type="dxa"/>
            <w:vMerge w:val="restart"/>
          </w:tcPr>
          <w:p w14:paraId="25C126A7" w14:textId="42C143F3" w:rsidR="000F7581" w:rsidRPr="00C81755" w:rsidRDefault="000F7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valé </w:t>
            </w:r>
            <w:r>
              <w:rPr>
                <w:rFonts w:ascii="Arial" w:hAnsi="Arial" w:cs="Arial"/>
                <w:sz w:val="24"/>
                <w:szCs w:val="24"/>
              </w:rPr>
              <w:t>příkazy</w:t>
            </w:r>
          </w:p>
        </w:tc>
        <w:tc>
          <w:tcPr>
            <w:tcW w:w="2433" w:type="dxa"/>
          </w:tcPr>
          <w:p w14:paraId="2879500A" w14:textId="19C11E7C" w:rsidR="000F7581" w:rsidRPr="00C81755" w:rsidRDefault="000F7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jištění domácnosti</w:t>
            </w:r>
          </w:p>
        </w:tc>
        <w:tc>
          <w:tcPr>
            <w:tcW w:w="2962" w:type="dxa"/>
          </w:tcPr>
          <w:p w14:paraId="51005936" w14:textId="77777777" w:rsidR="000F7581" w:rsidRPr="00C81755" w:rsidRDefault="000F75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156B54B2" w14:textId="77777777" w:rsidR="000F7581" w:rsidRPr="00C81755" w:rsidRDefault="000F75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581" w14:paraId="4DD5C38B" w14:textId="77777777" w:rsidTr="00862783">
        <w:tc>
          <w:tcPr>
            <w:tcW w:w="1390" w:type="dxa"/>
            <w:vMerge/>
          </w:tcPr>
          <w:p w14:paraId="2DA110DE" w14:textId="77777777" w:rsidR="000F7581" w:rsidRPr="00C81755" w:rsidRDefault="000F75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</w:tcPr>
          <w:p w14:paraId="0CA0D6F7" w14:textId="29F8CED1" w:rsidR="000F7581" w:rsidRPr="00C81755" w:rsidRDefault="000F7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jištění…</w:t>
            </w:r>
          </w:p>
        </w:tc>
        <w:tc>
          <w:tcPr>
            <w:tcW w:w="2962" w:type="dxa"/>
          </w:tcPr>
          <w:p w14:paraId="11638A6A" w14:textId="77777777" w:rsidR="000F7581" w:rsidRPr="00C81755" w:rsidRDefault="000F75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32C1BF54" w14:textId="77777777" w:rsidR="000F7581" w:rsidRPr="00C81755" w:rsidRDefault="000F75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581" w14:paraId="5E3DF622" w14:textId="77777777" w:rsidTr="00862783">
        <w:tc>
          <w:tcPr>
            <w:tcW w:w="1390" w:type="dxa"/>
            <w:vMerge/>
          </w:tcPr>
          <w:p w14:paraId="7D441DFA" w14:textId="77777777" w:rsidR="000F7581" w:rsidRPr="00C81755" w:rsidRDefault="000F75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</w:tcPr>
          <w:p w14:paraId="1CBB9705" w14:textId="1710DEE8" w:rsidR="000F7581" w:rsidRPr="00C81755" w:rsidRDefault="000F75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2" w:type="dxa"/>
          </w:tcPr>
          <w:p w14:paraId="639D6764" w14:textId="77777777" w:rsidR="000F7581" w:rsidRPr="00C81755" w:rsidRDefault="000F75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28945998" w14:textId="77777777" w:rsidR="000F7581" w:rsidRPr="00C81755" w:rsidRDefault="000F75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1CE" w14:paraId="36EB1150" w14:textId="77777777" w:rsidTr="00862783">
        <w:tc>
          <w:tcPr>
            <w:tcW w:w="1390" w:type="dxa"/>
          </w:tcPr>
          <w:p w14:paraId="42D961F1" w14:textId="77777777" w:rsidR="00C81755" w:rsidRPr="00C81755" w:rsidRDefault="00C81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</w:tcPr>
          <w:p w14:paraId="0A184EFF" w14:textId="393F0CC3" w:rsidR="00C81755" w:rsidRPr="00C81755" w:rsidRDefault="00C81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2" w:type="dxa"/>
          </w:tcPr>
          <w:p w14:paraId="619B3B8A" w14:textId="77777777" w:rsidR="00C81755" w:rsidRPr="00C81755" w:rsidRDefault="00C81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1B481219" w14:textId="77777777" w:rsidR="00C81755" w:rsidRPr="00C81755" w:rsidRDefault="00C817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164" w14:paraId="6F38D178" w14:textId="77777777" w:rsidTr="00862783">
        <w:tc>
          <w:tcPr>
            <w:tcW w:w="1390" w:type="dxa"/>
            <w:vMerge w:val="restart"/>
          </w:tcPr>
          <w:p w14:paraId="18529815" w14:textId="7C455A5F" w:rsidR="00457164" w:rsidRPr="00C81755" w:rsidRDefault="004571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ácí zvířata</w:t>
            </w:r>
          </w:p>
        </w:tc>
        <w:tc>
          <w:tcPr>
            <w:tcW w:w="2433" w:type="dxa"/>
          </w:tcPr>
          <w:p w14:paraId="730407CC" w14:textId="130870BB" w:rsidR="00457164" w:rsidRPr="00C81755" w:rsidRDefault="004571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mení</w:t>
            </w:r>
          </w:p>
        </w:tc>
        <w:tc>
          <w:tcPr>
            <w:tcW w:w="2962" w:type="dxa"/>
          </w:tcPr>
          <w:p w14:paraId="7CABFFDD" w14:textId="77777777" w:rsidR="00457164" w:rsidRPr="00C81755" w:rsidRDefault="004571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6D83AAB5" w14:textId="77777777" w:rsidR="00457164" w:rsidRPr="00C81755" w:rsidRDefault="004571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164" w14:paraId="0F2CC7D4" w14:textId="77777777" w:rsidTr="00862783">
        <w:tc>
          <w:tcPr>
            <w:tcW w:w="1390" w:type="dxa"/>
            <w:vMerge/>
          </w:tcPr>
          <w:p w14:paraId="40EEC992" w14:textId="77777777" w:rsidR="00457164" w:rsidRDefault="004571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</w:tcPr>
          <w:p w14:paraId="23B7B5D7" w14:textId="485AE051" w:rsidR="00457164" w:rsidRPr="00C81755" w:rsidRDefault="004571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terinář</w:t>
            </w:r>
          </w:p>
        </w:tc>
        <w:tc>
          <w:tcPr>
            <w:tcW w:w="2962" w:type="dxa"/>
          </w:tcPr>
          <w:p w14:paraId="59C7BDBD" w14:textId="77777777" w:rsidR="00457164" w:rsidRPr="00C81755" w:rsidRDefault="004571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5EC6E42F" w14:textId="77777777" w:rsidR="00457164" w:rsidRPr="00C81755" w:rsidRDefault="004571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164" w14:paraId="4029818A" w14:textId="77777777" w:rsidTr="00862783">
        <w:tc>
          <w:tcPr>
            <w:tcW w:w="1390" w:type="dxa"/>
          </w:tcPr>
          <w:p w14:paraId="22190005" w14:textId="77777777" w:rsidR="00457164" w:rsidRDefault="004571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</w:tcPr>
          <w:p w14:paraId="342295D6" w14:textId="77777777" w:rsidR="00457164" w:rsidRPr="00C81755" w:rsidRDefault="004571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2" w:type="dxa"/>
          </w:tcPr>
          <w:p w14:paraId="2DDAFA4D" w14:textId="77777777" w:rsidR="00457164" w:rsidRPr="00C81755" w:rsidRDefault="004571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44C1215B" w14:textId="77777777" w:rsidR="00457164" w:rsidRPr="00C81755" w:rsidRDefault="004571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164" w14:paraId="4BB4E279" w14:textId="77777777" w:rsidTr="00862783">
        <w:tc>
          <w:tcPr>
            <w:tcW w:w="1390" w:type="dxa"/>
          </w:tcPr>
          <w:p w14:paraId="52595F64" w14:textId="77777777" w:rsidR="00457164" w:rsidRDefault="004571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</w:tcPr>
          <w:p w14:paraId="49AD5F76" w14:textId="77777777" w:rsidR="00457164" w:rsidRPr="00C81755" w:rsidRDefault="004571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2" w:type="dxa"/>
          </w:tcPr>
          <w:p w14:paraId="1B340D6F" w14:textId="77777777" w:rsidR="00457164" w:rsidRPr="00C81755" w:rsidRDefault="004571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36F40D74" w14:textId="77777777" w:rsidR="00457164" w:rsidRPr="00C81755" w:rsidRDefault="004571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164" w14:paraId="1D5B8252" w14:textId="77777777" w:rsidTr="00862783">
        <w:tc>
          <w:tcPr>
            <w:tcW w:w="1390" w:type="dxa"/>
          </w:tcPr>
          <w:p w14:paraId="17475B45" w14:textId="77777777" w:rsidR="00457164" w:rsidRDefault="004571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</w:tcPr>
          <w:p w14:paraId="27851F17" w14:textId="77777777" w:rsidR="00457164" w:rsidRPr="00C81755" w:rsidRDefault="004571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2" w:type="dxa"/>
          </w:tcPr>
          <w:p w14:paraId="39067199" w14:textId="77777777" w:rsidR="00457164" w:rsidRPr="00C81755" w:rsidRDefault="004571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4740D5EB" w14:textId="77777777" w:rsidR="00457164" w:rsidRPr="00C81755" w:rsidRDefault="004571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164" w14:paraId="524308BB" w14:textId="77777777" w:rsidTr="00862783">
        <w:tc>
          <w:tcPr>
            <w:tcW w:w="1390" w:type="dxa"/>
          </w:tcPr>
          <w:p w14:paraId="23B9862E" w14:textId="77777777" w:rsidR="00457164" w:rsidRDefault="004571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</w:tcPr>
          <w:p w14:paraId="1F5D4B6F" w14:textId="77777777" w:rsidR="00457164" w:rsidRPr="00C81755" w:rsidRDefault="004571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2" w:type="dxa"/>
          </w:tcPr>
          <w:p w14:paraId="5923A80E" w14:textId="77777777" w:rsidR="00457164" w:rsidRPr="00C81755" w:rsidRDefault="004571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47F30CE8" w14:textId="77777777" w:rsidR="00457164" w:rsidRPr="00C81755" w:rsidRDefault="004571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164" w14:paraId="3B033E76" w14:textId="77777777" w:rsidTr="00862783">
        <w:tc>
          <w:tcPr>
            <w:tcW w:w="1390" w:type="dxa"/>
          </w:tcPr>
          <w:p w14:paraId="70B2CFB6" w14:textId="77777777" w:rsidR="00457164" w:rsidRDefault="004571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</w:tcPr>
          <w:p w14:paraId="16D77AE5" w14:textId="77777777" w:rsidR="00457164" w:rsidRPr="00C81755" w:rsidRDefault="004571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2" w:type="dxa"/>
          </w:tcPr>
          <w:p w14:paraId="63926DBE" w14:textId="77777777" w:rsidR="00457164" w:rsidRPr="00C81755" w:rsidRDefault="004571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038907F7" w14:textId="77777777" w:rsidR="00457164" w:rsidRPr="00C81755" w:rsidRDefault="004571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164" w14:paraId="3511DA91" w14:textId="77777777" w:rsidTr="00862783">
        <w:tc>
          <w:tcPr>
            <w:tcW w:w="1390" w:type="dxa"/>
          </w:tcPr>
          <w:p w14:paraId="06800365" w14:textId="77777777" w:rsidR="00457164" w:rsidRDefault="004571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</w:tcPr>
          <w:p w14:paraId="780EFAF3" w14:textId="77777777" w:rsidR="00457164" w:rsidRPr="00C81755" w:rsidRDefault="004571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2" w:type="dxa"/>
          </w:tcPr>
          <w:p w14:paraId="71BE447F" w14:textId="77777777" w:rsidR="00457164" w:rsidRPr="00C81755" w:rsidRDefault="004571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2B569EAB" w14:textId="77777777" w:rsidR="00457164" w:rsidRPr="00C81755" w:rsidRDefault="004571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DEF4AF" w14:textId="77777777" w:rsidR="00261B82" w:rsidRDefault="00261B82" w:rsidP="00457164"/>
    <w:sectPr w:rsidR="00261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D55"/>
    <w:rsid w:val="000F7581"/>
    <w:rsid w:val="002257AE"/>
    <w:rsid w:val="00261B82"/>
    <w:rsid w:val="002A443D"/>
    <w:rsid w:val="00457164"/>
    <w:rsid w:val="005C5D55"/>
    <w:rsid w:val="0065571C"/>
    <w:rsid w:val="00862783"/>
    <w:rsid w:val="008F51CE"/>
    <w:rsid w:val="00C13A74"/>
    <w:rsid w:val="00C81755"/>
    <w:rsid w:val="00DC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890DB"/>
  <w15:chartTrackingRefBased/>
  <w15:docId w15:val="{949B8777-E6BF-42D0-B501-76D09003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81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6DFCE-143C-4CC8-95FC-9C8ECEFD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0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dc:description/>
  <cp:lastModifiedBy>Lenka</cp:lastModifiedBy>
  <cp:revision>9</cp:revision>
  <dcterms:created xsi:type="dcterms:W3CDTF">2020-06-20T22:28:00Z</dcterms:created>
  <dcterms:modified xsi:type="dcterms:W3CDTF">2020-06-20T23:06:00Z</dcterms:modified>
</cp:coreProperties>
</file>